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041" w:rsidRDefault="00A76041" w:rsidP="003446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041" w:rsidRDefault="003020CA" w:rsidP="0034469D">
      <w:pPr>
        <w:jc w:val="center"/>
        <w:rPr>
          <w:rFonts w:ascii="Times New Roman" w:hAnsi="Times New Roman" w:cs="Times New Roman"/>
          <w:sz w:val="28"/>
          <w:szCs w:val="28"/>
        </w:rPr>
      </w:pPr>
      <w:r w:rsidRPr="003020CA">
        <w:rPr>
          <w:rFonts w:ascii="Times New Roman" w:hAnsi="Times New Roman" w:cs="Times New Roman"/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82.25pt;height:51pt" fillcolor="black">
            <v:shadow color="#868686"/>
            <v:textpath style="font-family:&quot;Arial Black&quot;" fitshape="t" trim="t" string="паспорт"/>
          </v:shape>
        </w:pict>
      </w:r>
    </w:p>
    <w:p w:rsidR="00A76041" w:rsidRDefault="00A76041" w:rsidP="003446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041" w:rsidRDefault="00A76041" w:rsidP="003446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041" w:rsidRDefault="00A76041" w:rsidP="003446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469D" w:rsidRDefault="003020CA" w:rsidP="00A76041">
      <w:pPr>
        <w:jc w:val="center"/>
        <w:rPr>
          <w:rFonts w:ascii="Times New Roman" w:hAnsi="Times New Roman" w:cs="Times New Roman"/>
          <w:sz w:val="28"/>
          <w:szCs w:val="28"/>
        </w:rPr>
      </w:pPr>
      <w:r w:rsidRPr="003020CA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21.5pt;height:45pt" fillcolor="#06c" strokecolor="#9cf" strokeweight="1.5pt">
            <v:shadow on="t" color="#900"/>
            <v:textpath style="font-family:&quot;Impact&quot;;v-text-kern:t" trim="t" fitpath="t" string="МКОУ «Дибгаликская  СОШ»"/>
          </v:shape>
        </w:pict>
      </w:r>
      <w:r w:rsidR="00733D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77909" cy="2700000"/>
            <wp:effectExtent l="19050" t="0" r="0" b="0"/>
            <wp:docPr id="1" name="Рисунок 1" descr="C:\Users\марианна\Pictures\2014-12-17 003\20141217_094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анна\Pictures\2014-12-17 003\20141217_0941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909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69D" w:rsidRDefault="0034469D" w:rsidP="003446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041" w:rsidRDefault="00A76041" w:rsidP="00733D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041" w:rsidRDefault="00A76041" w:rsidP="00733D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041" w:rsidRDefault="00A76041" w:rsidP="00733D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041" w:rsidRDefault="00A76041" w:rsidP="00733D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96D" w:rsidRDefault="003020CA" w:rsidP="0007596D">
      <w:pPr>
        <w:jc w:val="center"/>
        <w:rPr>
          <w:rFonts w:ascii="Times New Roman" w:hAnsi="Times New Roman" w:cs="Times New Roman"/>
          <w:sz w:val="28"/>
          <w:szCs w:val="28"/>
        </w:rPr>
      </w:pPr>
      <w:r w:rsidRPr="003020CA">
        <w:rPr>
          <w:rFonts w:ascii="Times New Roman" w:hAnsi="Times New Roman" w:cs="Times New Roman"/>
          <w:sz w:val="28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7" type="#_x0000_t175" style="width:453.75pt;height:130.5pt" adj="7200" fillcolor="black">
            <v:shadow color="#868686"/>
            <v:textpath style="font-family:&quot;Times New Roman&quot;;v-text-kern:t" trim="t" fitpath="t" string="школы"/>
          </v:shape>
        </w:pict>
      </w:r>
    </w:p>
    <w:p w:rsidR="0034469D" w:rsidRPr="0034469D" w:rsidRDefault="0034469D" w:rsidP="0007596D">
      <w:pPr>
        <w:jc w:val="center"/>
        <w:rPr>
          <w:rFonts w:ascii="Times New Roman" w:hAnsi="Times New Roman" w:cs="Times New Roman"/>
          <w:sz w:val="28"/>
          <w:szCs w:val="28"/>
        </w:rPr>
      </w:pPr>
      <w:r w:rsidRPr="0034469D">
        <w:rPr>
          <w:rFonts w:ascii="Times New Roman" w:hAnsi="Times New Roman" w:cs="Times New Roman"/>
          <w:sz w:val="28"/>
          <w:szCs w:val="28"/>
        </w:rPr>
        <w:lastRenderedPageBreak/>
        <w:t>История школы</w:t>
      </w:r>
      <w:r w:rsidR="00446F5D">
        <w:rPr>
          <w:rFonts w:ascii="Times New Roman" w:hAnsi="Times New Roman" w:cs="Times New Roman"/>
          <w:sz w:val="28"/>
          <w:szCs w:val="28"/>
        </w:rPr>
        <w:t>.</w:t>
      </w:r>
    </w:p>
    <w:p w:rsidR="0034469D" w:rsidRPr="0034469D" w:rsidRDefault="0034469D" w:rsidP="0034469D">
      <w:pPr>
        <w:rPr>
          <w:rFonts w:ascii="Times New Roman" w:hAnsi="Times New Roman" w:cs="Times New Roman"/>
          <w:sz w:val="24"/>
          <w:szCs w:val="24"/>
        </w:rPr>
      </w:pPr>
      <w:r w:rsidRPr="0034469D">
        <w:rPr>
          <w:rFonts w:ascii="Times New Roman" w:hAnsi="Times New Roman" w:cs="Times New Roman"/>
          <w:sz w:val="24"/>
          <w:szCs w:val="24"/>
        </w:rPr>
        <w:t xml:space="preserve">В 1932_ 1933 годах  в селе была открыта начальная  школа. Первым учителем  был  </w:t>
      </w:r>
      <w:proofErr w:type="spellStart"/>
      <w:r w:rsidRPr="0034469D">
        <w:rPr>
          <w:rFonts w:ascii="Times New Roman" w:hAnsi="Times New Roman" w:cs="Times New Roman"/>
          <w:sz w:val="24"/>
          <w:szCs w:val="24"/>
        </w:rPr>
        <w:t>ГъазиБяхlяммад</w:t>
      </w:r>
      <w:proofErr w:type="spellEnd"/>
      <w:r w:rsidRPr="0034469D">
        <w:rPr>
          <w:rFonts w:ascii="Times New Roman" w:hAnsi="Times New Roman" w:cs="Times New Roman"/>
          <w:sz w:val="24"/>
          <w:szCs w:val="24"/>
        </w:rPr>
        <w:t xml:space="preserve">,  из </w:t>
      </w:r>
      <w:proofErr w:type="spellStart"/>
      <w:proofErr w:type="gramStart"/>
      <w:r w:rsidRPr="0034469D">
        <w:rPr>
          <w:rFonts w:ascii="Times New Roman" w:hAnsi="Times New Roman" w:cs="Times New Roman"/>
          <w:sz w:val="24"/>
          <w:szCs w:val="24"/>
        </w:rPr>
        <w:t>Кала-Корейша</w:t>
      </w:r>
      <w:proofErr w:type="spellEnd"/>
      <w:proofErr w:type="gramEnd"/>
      <w:r w:rsidRPr="0034469D">
        <w:rPr>
          <w:rFonts w:ascii="Times New Roman" w:hAnsi="Times New Roman" w:cs="Times New Roman"/>
          <w:sz w:val="24"/>
          <w:szCs w:val="24"/>
        </w:rPr>
        <w:t xml:space="preserve">. Детей обучали днём, а взрослые ходили вечером, после  работы. Школьного  здания  не было, учились дома у </w:t>
      </w:r>
      <w:proofErr w:type="spellStart"/>
      <w:r w:rsidRPr="0034469D">
        <w:rPr>
          <w:rFonts w:ascii="Times New Roman" w:hAnsi="Times New Roman" w:cs="Times New Roman"/>
          <w:sz w:val="24"/>
          <w:szCs w:val="24"/>
        </w:rPr>
        <w:t>Арашкъади</w:t>
      </w:r>
      <w:proofErr w:type="spellEnd"/>
      <w:r w:rsidRPr="0034469D">
        <w:rPr>
          <w:rFonts w:ascii="Times New Roman" w:hAnsi="Times New Roman" w:cs="Times New Roman"/>
          <w:sz w:val="24"/>
          <w:szCs w:val="24"/>
        </w:rPr>
        <w:t xml:space="preserve">. Сидели  на полу, учебников не было.  Первым учителем  из нашего  села был Арсланов  </w:t>
      </w:r>
      <w:proofErr w:type="spellStart"/>
      <w:r w:rsidRPr="0034469D">
        <w:rPr>
          <w:rFonts w:ascii="Times New Roman" w:hAnsi="Times New Roman" w:cs="Times New Roman"/>
          <w:sz w:val="24"/>
          <w:szCs w:val="24"/>
        </w:rPr>
        <w:t>Абки</w:t>
      </w:r>
      <w:proofErr w:type="spellEnd"/>
      <w:r w:rsidRPr="0034469D">
        <w:rPr>
          <w:rFonts w:ascii="Times New Roman" w:hAnsi="Times New Roman" w:cs="Times New Roman"/>
          <w:sz w:val="24"/>
          <w:szCs w:val="24"/>
        </w:rPr>
        <w:t xml:space="preserve">. Школьное  здание  было построено  в 1934 году. Учителя были в основном приезжие, из </w:t>
      </w:r>
      <w:proofErr w:type="spellStart"/>
      <w:r w:rsidRPr="0034469D">
        <w:rPr>
          <w:rFonts w:ascii="Times New Roman" w:hAnsi="Times New Roman" w:cs="Times New Roman"/>
          <w:sz w:val="24"/>
          <w:szCs w:val="24"/>
        </w:rPr>
        <w:t>Урахи</w:t>
      </w:r>
      <w:proofErr w:type="spellEnd"/>
      <w:r w:rsidRPr="0034469D">
        <w:rPr>
          <w:rFonts w:ascii="Times New Roman" w:hAnsi="Times New Roman" w:cs="Times New Roman"/>
          <w:sz w:val="24"/>
          <w:szCs w:val="24"/>
        </w:rPr>
        <w:t xml:space="preserve">  - Сулейманова  </w:t>
      </w:r>
      <w:proofErr w:type="spellStart"/>
      <w:r w:rsidRPr="0034469D">
        <w:rPr>
          <w:rFonts w:ascii="Times New Roman" w:hAnsi="Times New Roman" w:cs="Times New Roman"/>
          <w:sz w:val="24"/>
          <w:szCs w:val="24"/>
        </w:rPr>
        <w:t>Лухбат</w:t>
      </w:r>
      <w:proofErr w:type="spellEnd"/>
      <w:r w:rsidRPr="0034469D">
        <w:rPr>
          <w:rFonts w:ascii="Times New Roman" w:hAnsi="Times New Roman" w:cs="Times New Roman"/>
          <w:sz w:val="24"/>
          <w:szCs w:val="24"/>
        </w:rPr>
        <w:t xml:space="preserve">, Азизов Ибрагим, из далёких российских  городов - Нина Михайловна,  Галина  Васильевна и другие. Очень  трудно приходилось  тогда учителям,  многие  родители  не хотели пускать  своих  детей в школу, их отговаривали  священнослужители,  они говорили, что  это грех, пугали  их. После окончания  4 - х классов, многие ходили  в соседние сёла, чтобы продолжить  учёбу. (Уркарах,  </w:t>
      </w:r>
      <w:proofErr w:type="spellStart"/>
      <w:r w:rsidRPr="0034469D">
        <w:rPr>
          <w:rFonts w:ascii="Times New Roman" w:hAnsi="Times New Roman" w:cs="Times New Roman"/>
          <w:sz w:val="24"/>
          <w:szCs w:val="24"/>
        </w:rPr>
        <w:t>Кубачи</w:t>
      </w:r>
      <w:proofErr w:type="spellEnd"/>
      <w:r w:rsidRPr="0034469D">
        <w:rPr>
          <w:rFonts w:ascii="Times New Roman" w:hAnsi="Times New Roman" w:cs="Times New Roman"/>
          <w:sz w:val="24"/>
          <w:szCs w:val="24"/>
        </w:rPr>
        <w:t>).</w:t>
      </w:r>
    </w:p>
    <w:p w:rsidR="00CF3B3D" w:rsidRDefault="0034469D" w:rsidP="0034469D">
      <w:pPr>
        <w:rPr>
          <w:rFonts w:ascii="Times New Roman" w:hAnsi="Times New Roman" w:cs="Times New Roman"/>
          <w:sz w:val="24"/>
          <w:szCs w:val="24"/>
        </w:rPr>
      </w:pPr>
      <w:r w:rsidRPr="0034469D">
        <w:rPr>
          <w:rFonts w:ascii="Times New Roman" w:hAnsi="Times New Roman" w:cs="Times New Roman"/>
          <w:sz w:val="24"/>
          <w:szCs w:val="24"/>
        </w:rPr>
        <w:t xml:space="preserve">В 1952году  в селе была открыта  семилетняя  школа, а в 1958 - 59 годах  была открыта восьмилетняя  школа. Желающие  получить  среднее  образование ходили  в </w:t>
      </w:r>
      <w:proofErr w:type="spellStart"/>
      <w:r w:rsidRPr="0034469D">
        <w:rPr>
          <w:rFonts w:ascii="Times New Roman" w:hAnsi="Times New Roman" w:cs="Times New Roman"/>
          <w:sz w:val="24"/>
          <w:szCs w:val="24"/>
        </w:rPr>
        <w:t>уркарахскую</w:t>
      </w:r>
      <w:proofErr w:type="spellEnd"/>
      <w:r w:rsidRPr="0034469D">
        <w:rPr>
          <w:rFonts w:ascii="Times New Roman" w:hAnsi="Times New Roman" w:cs="Times New Roman"/>
          <w:sz w:val="24"/>
          <w:szCs w:val="24"/>
        </w:rPr>
        <w:t xml:space="preserve">  школу. Первой женщиной,  которая получила  педагогическое образование,  была Магомед</w:t>
      </w:r>
      <w:r w:rsidR="0007596D">
        <w:rPr>
          <w:rFonts w:ascii="Times New Roman" w:hAnsi="Times New Roman" w:cs="Times New Roman"/>
          <w:sz w:val="24"/>
          <w:szCs w:val="24"/>
        </w:rPr>
        <w:t xml:space="preserve">ова  </w:t>
      </w:r>
      <w:proofErr w:type="spellStart"/>
      <w:r w:rsidR="0007596D">
        <w:rPr>
          <w:rFonts w:ascii="Times New Roman" w:hAnsi="Times New Roman" w:cs="Times New Roman"/>
          <w:sz w:val="24"/>
          <w:szCs w:val="24"/>
        </w:rPr>
        <w:t>Кизбике</w:t>
      </w:r>
      <w:proofErr w:type="spellEnd"/>
      <w:r w:rsidR="0007596D">
        <w:rPr>
          <w:rFonts w:ascii="Times New Roman" w:hAnsi="Times New Roman" w:cs="Times New Roman"/>
          <w:sz w:val="24"/>
          <w:szCs w:val="24"/>
        </w:rPr>
        <w:t xml:space="preserve"> Магомедовна,  она в</w:t>
      </w:r>
      <w:r w:rsidRPr="0034469D">
        <w:rPr>
          <w:rFonts w:ascii="Times New Roman" w:hAnsi="Times New Roman" w:cs="Times New Roman"/>
          <w:sz w:val="24"/>
          <w:szCs w:val="24"/>
        </w:rPr>
        <w:t xml:space="preserve"> 1951 году </w:t>
      </w:r>
      <w:proofErr w:type="gramStart"/>
      <w:r w:rsidRPr="0034469D">
        <w:rPr>
          <w:rFonts w:ascii="Times New Roman" w:hAnsi="Times New Roman" w:cs="Times New Roman"/>
          <w:sz w:val="24"/>
          <w:szCs w:val="24"/>
        </w:rPr>
        <w:t>закончила Дербентское  педагогическое  училище</w:t>
      </w:r>
      <w:proofErr w:type="gramEnd"/>
      <w:r w:rsidRPr="0034469D">
        <w:rPr>
          <w:rFonts w:ascii="Times New Roman" w:hAnsi="Times New Roman" w:cs="Times New Roman"/>
          <w:sz w:val="24"/>
          <w:szCs w:val="24"/>
        </w:rPr>
        <w:t xml:space="preserve">,  много  лет она учила  сельских детей  читать и писать. Первыми учителями  были Курбанов Бек </w:t>
      </w:r>
      <w:proofErr w:type="spellStart"/>
      <w:r w:rsidRPr="0034469D">
        <w:rPr>
          <w:rFonts w:ascii="Times New Roman" w:hAnsi="Times New Roman" w:cs="Times New Roman"/>
          <w:sz w:val="24"/>
          <w:szCs w:val="24"/>
        </w:rPr>
        <w:t>Курбанович</w:t>
      </w:r>
      <w:proofErr w:type="spellEnd"/>
      <w:r w:rsidRPr="0034469D">
        <w:rPr>
          <w:rFonts w:ascii="Times New Roman" w:hAnsi="Times New Roman" w:cs="Times New Roman"/>
          <w:sz w:val="24"/>
          <w:szCs w:val="24"/>
        </w:rPr>
        <w:t xml:space="preserve">  и Шейхов </w:t>
      </w:r>
      <w:proofErr w:type="spellStart"/>
      <w:r w:rsidRPr="0034469D">
        <w:rPr>
          <w:rFonts w:ascii="Times New Roman" w:hAnsi="Times New Roman" w:cs="Times New Roman"/>
          <w:sz w:val="24"/>
          <w:szCs w:val="24"/>
        </w:rPr>
        <w:t>РажабШейхович</w:t>
      </w:r>
      <w:proofErr w:type="spellEnd"/>
      <w:r w:rsidRPr="0034469D">
        <w:rPr>
          <w:rFonts w:ascii="Times New Roman" w:hAnsi="Times New Roman" w:cs="Times New Roman"/>
          <w:sz w:val="24"/>
          <w:szCs w:val="24"/>
        </w:rPr>
        <w:t>. Со временем  многие  наши выпускники  поступили  и закончили  высшие и средние профессиональные  учебные  заведения. Многие из них занимают  высокие  должности  на производстве,  живут  и работают  как в Дагестане, так и за её пределами. Сельчане гордятся  их достижениями. В 1996 году построили  новую просторную  школу, с 2000 года она стала средней, но в настоящее время учеников с каждым  годом  становится  всё меньше  и меньше, потому  что многие  переезжают  в город.</w:t>
      </w:r>
    </w:p>
    <w:p w:rsidR="007C29B4" w:rsidRDefault="00892486" w:rsidP="0034469D">
      <w:r>
        <w:rPr>
          <w:rFonts w:ascii="Times New Roman" w:hAnsi="Times New Roman" w:cs="Times New Roman"/>
          <w:sz w:val="24"/>
          <w:szCs w:val="24"/>
        </w:rPr>
        <w:t xml:space="preserve">В ноябре 2016 года нашей школе было присвоено имя героя Ро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баган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гоме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баганд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E1CF0" w:rsidRDefault="007C29B4" w:rsidP="0034469D">
      <w:r>
        <w:rPr>
          <w:noProof/>
          <w:lang w:eastAsia="ru-RU"/>
        </w:rPr>
        <w:drawing>
          <wp:inline distT="0" distB="0" distL="0" distR="0">
            <wp:extent cx="6645910" cy="3738245"/>
            <wp:effectExtent l="0" t="0" r="0" b="0"/>
            <wp:docPr id="22" name="Рисунок 22" descr="C:\Users\марианна\AppData\Local\Microsoft\Windows\Temporary Internet Files\Content.Word\20170128_134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марианна\AppData\Local\Microsoft\Windows\Temporary Internet Files\Content.Word\20170128_1340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9B4" w:rsidRDefault="007C29B4" w:rsidP="0034469D"/>
    <w:p w:rsidR="007E1CF0" w:rsidRDefault="007E1CF0" w:rsidP="0034469D"/>
    <w:p w:rsidR="007E1CF0" w:rsidRDefault="007E1CF0" w:rsidP="0034469D">
      <w:r>
        <w:rPr>
          <w:noProof/>
          <w:lang w:eastAsia="ru-RU"/>
        </w:rPr>
        <w:lastRenderedPageBreak/>
        <w:drawing>
          <wp:inline distT="0" distB="0" distL="0" distR="0">
            <wp:extent cx="6645910" cy="3738324"/>
            <wp:effectExtent l="0" t="0" r="0" b="0"/>
            <wp:docPr id="6" name="Рисунок 6" descr="C:\Users\марианна\AppData\Local\Microsoft\Windows\Temporary Internet Files\Content.Word\20161124_133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рианна\AppData\Local\Microsoft\Windows\Temporary Internet Files\Content.Word\20161124_1336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9B4" w:rsidRDefault="007C29B4" w:rsidP="0034469D"/>
    <w:p w:rsidR="007C29B4" w:rsidRDefault="007C29B4" w:rsidP="0034469D"/>
    <w:p w:rsidR="00892486" w:rsidRDefault="007E1CF0" w:rsidP="0034469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645910" cy="3738324"/>
            <wp:effectExtent l="0" t="0" r="0" b="0"/>
            <wp:docPr id="3" name="Рисунок 3" descr="C:\Users\марианна\AppData\Local\Microsoft\Windows\Temporary Internet Files\Content.Word\20161126_105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рианна\AppData\Local\Microsoft\Windows\Temporary Internet Files\Content.Word\20161126_1056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486" w:rsidRDefault="00892486" w:rsidP="0034469D">
      <w:pPr>
        <w:rPr>
          <w:rFonts w:ascii="Times New Roman" w:hAnsi="Times New Roman" w:cs="Times New Roman"/>
          <w:sz w:val="24"/>
          <w:szCs w:val="24"/>
        </w:rPr>
      </w:pPr>
    </w:p>
    <w:p w:rsidR="007C29B4" w:rsidRDefault="007C29B4" w:rsidP="007E1C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9B4" w:rsidRDefault="007C29B4" w:rsidP="007E1C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9B4" w:rsidRDefault="007C29B4" w:rsidP="007E1C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3D50" w:rsidRPr="0007596D" w:rsidRDefault="00733D50" w:rsidP="007E1C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96D">
        <w:rPr>
          <w:rFonts w:ascii="Times New Roman" w:hAnsi="Times New Roman" w:cs="Times New Roman"/>
          <w:b/>
          <w:sz w:val="28"/>
          <w:szCs w:val="28"/>
        </w:rPr>
        <w:lastRenderedPageBreak/>
        <w:t>Традиционные дела школы:</w:t>
      </w:r>
    </w:p>
    <w:p w:rsidR="00733D50" w:rsidRDefault="00733D50" w:rsidP="00733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733D50">
        <w:rPr>
          <w:rFonts w:ascii="Times New Roman" w:hAnsi="Times New Roman" w:cs="Times New Roman"/>
          <w:sz w:val="24"/>
          <w:szCs w:val="24"/>
        </w:rPr>
        <w:t>Традиционными стали в нашей школе мероприятия, посвящённые знаменательным датам.</w:t>
      </w:r>
    </w:p>
    <w:p w:rsidR="00733D50" w:rsidRDefault="00746497" w:rsidP="00733D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33D50">
        <w:rPr>
          <w:rFonts w:ascii="Times New Roman" w:hAnsi="Times New Roman" w:cs="Times New Roman"/>
          <w:sz w:val="24"/>
          <w:szCs w:val="24"/>
        </w:rPr>
        <w:t>Новый учебный год начинается с традиционного Дня знаний. На торжественной линейке, ученики выпускного класса вручают первоклассникам буквари, с пожеланиями хороших успехов в учёбе.</w:t>
      </w:r>
    </w:p>
    <w:p w:rsidR="00733D50" w:rsidRDefault="00746497" w:rsidP="00733D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353A3">
        <w:rPr>
          <w:rFonts w:ascii="Times New Roman" w:hAnsi="Times New Roman" w:cs="Times New Roman"/>
          <w:sz w:val="24"/>
          <w:szCs w:val="24"/>
        </w:rPr>
        <w:t>5 октября, отмечаем День учителя. Участники кружка художественнойсамодеятельности, поздравляют учителей и показывают концерт.</w:t>
      </w:r>
    </w:p>
    <w:p w:rsidR="00C353A3" w:rsidRDefault="00746497" w:rsidP="007E1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353A3">
        <w:rPr>
          <w:rFonts w:ascii="Times New Roman" w:hAnsi="Times New Roman" w:cs="Times New Roman"/>
          <w:sz w:val="24"/>
          <w:szCs w:val="24"/>
        </w:rPr>
        <w:t>В октябре проводим общешкольное мероприятие «Золотая осень». На утреннике,  ученики среднего звена, показывают яркое, красочное представление с костюмами, сценками.</w:t>
      </w:r>
    </w:p>
    <w:p w:rsidR="007E1CF0" w:rsidRDefault="007E1CF0" w:rsidP="007E1CF0">
      <w:pPr>
        <w:rPr>
          <w:rFonts w:ascii="Times New Roman" w:hAnsi="Times New Roman" w:cs="Times New Roman"/>
          <w:sz w:val="24"/>
          <w:szCs w:val="24"/>
        </w:rPr>
      </w:pPr>
    </w:p>
    <w:p w:rsidR="007E1CF0" w:rsidRDefault="007E1CF0" w:rsidP="00733D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275" cy="3736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1CF0" w:rsidRDefault="007E1CF0" w:rsidP="007E1CF0">
      <w:pPr>
        <w:rPr>
          <w:rFonts w:ascii="Times New Roman" w:hAnsi="Times New Roman" w:cs="Times New Roman"/>
          <w:sz w:val="24"/>
          <w:szCs w:val="24"/>
        </w:rPr>
      </w:pPr>
    </w:p>
    <w:p w:rsidR="007E1CF0" w:rsidRDefault="007E1CF0" w:rsidP="00733D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1CF0" w:rsidRDefault="007E1CF0" w:rsidP="00733D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1510" w:rsidRDefault="00191510" w:rsidP="00733D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910" cy="3732374"/>
            <wp:effectExtent l="19050" t="0" r="2540" b="0"/>
            <wp:docPr id="27" name="Рисунок 27" descr="C:\Users\1\AppData\Local\Microsoft\Windows\Temporary Internet Files\Content.Word\20151031_121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\AppData\Local\Microsoft\Windows\Temporary Internet Files\Content.Word\20151031_1212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2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510" w:rsidRDefault="00191510" w:rsidP="00733D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3F6A" w:rsidRDefault="00746497" w:rsidP="00733D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353A3">
        <w:rPr>
          <w:rFonts w:ascii="Times New Roman" w:hAnsi="Times New Roman" w:cs="Times New Roman"/>
          <w:sz w:val="24"/>
          <w:szCs w:val="24"/>
        </w:rPr>
        <w:t xml:space="preserve">Также проводим экскурсию, по изучению природы родного края.  </w:t>
      </w:r>
    </w:p>
    <w:p w:rsidR="00F23F6A" w:rsidRDefault="00F23F6A" w:rsidP="00733D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3A3" w:rsidRDefault="00F23F6A" w:rsidP="00733D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645910" cy="3738324"/>
            <wp:effectExtent l="0" t="0" r="0" b="0"/>
            <wp:docPr id="14" name="Рисунок 14" descr="C:\Users\марианна\AppData\Local\Microsoft\Windows\Temporary Internet Files\Content.Word\20161005_122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марианна\AppData\Local\Microsoft\Windows\Temporary Internet Files\Content.Word\20161005_1225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F6A" w:rsidRDefault="00F23F6A" w:rsidP="00733D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17A1" w:rsidRDefault="00746497" w:rsidP="00733D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AD17A1">
        <w:rPr>
          <w:rFonts w:ascii="Times New Roman" w:hAnsi="Times New Roman" w:cs="Times New Roman"/>
          <w:sz w:val="24"/>
          <w:szCs w:val="24"/>
        </w:rPr>
        <w:t>В ноябре отмечаем День матери, с приглашением родителей.</w:t>
      </w:r>
      <w:r w:rsidR="00396535">
        <w:rPr>
          <w:noProof/>
          <w:lang w:eastAsia="ru-RU"/>
        </w:rPr>
        <w:drawing>
          <wp:inline distT="0" distB="0" distL="0" distR="0">
            <wp:extent cx="6645910" cy="3738324"/>
            <wp:effectExtent l="0" t="0" r="0" b="0"/>
            <wp:docPr id="31" name="Рисунок 31" descr="C:\Users\марианна\AppData\Local\Microsoft\Windows\Temporary Internet Files\Content.Word\20160305_114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марианна\AppData\Local\Microsoft\Windows\Temporary Internet Files\Content.Word\20160305_1148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535" w:rsidRDefault="00396535" w:rsidP="00733D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391E" w:rsidRPr="007C29B4" w:rsidRDefault="00746497" w:rsidP="007C29B4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AD17A1">
        <w:rPr>
          <w:rFonts w:ascii="Times New Roman" w:hAnsi="Times New Roman" w:cs="Times New Roman"/>
          <w:sz w:val="24"/>
          <w:szCs w:val="24"/>
        </w:rPr>
        <w:t>В конце декабря проводим новогодний утренник, на котором дети показывают свои таланты, поют, танцуют, играют, проводятся различные конкурсы и розыгрыш лотерейных билетов.</w:t>
      </w:r>
    </w:p>
    <w:p w:rsidR="001024EA" w:rsidRDefault="00746497" w:rsidP="008000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1024EA">
        <w:rPr>
          <w:rFonts w:ascii="Times New Roman" w:hAnsi="Times New Roman" w:cs="Times New Roman"/>
          <w:sz w:val="24"/>
          <w:szCs w:val="24"/>
        </w:rPr>
        <w:t>В феврале мы отмечаем День защитника Отечества, проводим</w:t>
      </w:r>
      <w:r w:rsidR="00800037">
        <w:rPr>
          <w:rFonts w:ascii="Times New Roman" w:hAnsi="Times New Roman" w:cs="Times New Roman"/>
          <w:sz w:val="24"/>
          <w:szCs w:val="24"/>
        </w:rPr>
        <w:t xml:space="preserve"> торжественную линейку и  </w:t>
      </w:r>
      <w:r w:rsidR="001024EA">
        <w:rPr>
          <w:rFonts w:ascii="Times New Roman" w:hAnsi="Times New Roman" w:cs="Times New Roman"/>
          <w:sz w:val="24"/>
          <w:szCs w:val="24"/>
        </w:rPr>
        <w:t xml:space="preserve"> спортивные соревнования «А, ну-ка, мальчики», где все мальчики принимают активное участие.</w:t>
      </w:r>
    </w:p>
    <w:p w:rsidR="0055391E" w:rsidRDefault="003020CA" w:rsidP="00800037">
      <w:pPr>
        <w:jc w:val="center"/>
        <w:rPr>
          <w:rFonts w:ascii="Times New Roman" w:hAnsi="Times New Roman" w:cs="Times New Roman"/>
          <w:sz w:val="24"/>
          <w:szCs w:val="24"/>
        </w:rPr>
      </w:pPr>
      <w:r w:rsidRPr="003020CA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23.5pt;height:294pt">
            <v:imagedata r:id="rId13" o:title="20160222_115149"/>
          </v:shape>
        </w:pict>
      </w:r>
    </w:p>
    <w:p w:rsidR="0055391E" w:rsidRDefault="0055391E" w:rsidP="008000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391E" w:rsidRDefault="0055391E" w:rsidP="008000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391E" w:rsidRDefault="003020CA" w:rsidP="00800037">
      <w:pPr>
        <w:jc w:val="center"/>
        <w:rPr>
          <w:rFonts w:ascii="Times New Roman" w:hAnsi="Times New Roman" w:cs="Times New Roman"/>
          <w:sz w:val="24"/>
          <w:szCs w:val="24"/>
        </w:rPr>
      </w:pPr>
      <w:r w:rsidRPr="003020CA">
        <w:rPr>
          <w:rFonts w:ascii="Times New Roman" w:hAnsi="Times New Roman" w:cs="Times New Roman"/>
          <w:sz w:val="24"/>
          <w:szCs w:val="24"/>
        </w:rPr>
        <w:pict>
          <v:shape id="_x0000_i1029" type="#_x0000_t75" style="width:523.5pt;height:294pt">
            <v:imagedata r:id="rId14" o:title="20160222_122131"/>
          </v:shape>
        </w:pict>
      </w:r>
    </w:p>
    <w:p w:rsidR="0055391E" w:rsidRDefault="00746497" w:rsidP="00733D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1024EA">
        <w:rPr>
          <w:rFonts w:ascii="Times New Roman" w:hAnsi="Times New Roman" w:cs="Times New Roman"/>
          <w:sz w:val="24"/>
          <w:szCs w:val="24"/>
        </w:rPr>
        <w:t>В марте отмечаем Международный женский день, в начальных классах проводим утренник, в старших классах конкурс «А, ну-ка, девочки», с приглашением мам.</w:t>
      </w:r>
      <w:r w:rsidR="005539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3732374"/>
            <wp:effectExtent l="19050" t="0" r="2540" b="0"/>
            <wp:docPr id="5" name="Рисунок 5" descr="C:\Users\1\AppData\Local\Microsoft\Windows\Temporary Internet Files\Content.Word\20160307_12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AppData\Local\Microsoft\Windows\Temporary Internet Files\Content.Word\20160307_120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2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9B4" w:rsidRDefault="007C29B4" w:rsidP="00733D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9B4" w:rsidRDefault="007C29B4" w:rsidP="00733D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391E" w:rsidRDefault="00191510" w:rsidP="00733D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910" cy="3732374"/>
            <wp:effectExtent l="19050" t="0" r="2540" b="0"/>
            <wp:docPr id="29" name="Рисунок 29" descr="C:\Users\1\AppData\Local\Microsoft\Windows\Temporary Internet Files\Content.Word\20160305_124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\AppData\Local\Microsoft\Windows\Temporary Internet Files\Content.Word\20160305_1240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2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4EA" w:rsidRDefault="001024EA" w:rsidP="00191510">
      <w:pPr>
        <w:rPr>
          <w:rFonts w:ascii="Times New Roman" w:hAnsi="Times New Roman" w:cs="Times New Roman"/>
          <w:sz w:val="24"/>
          <w:szCs w:val="24"/>
        </w:rPr>
      </w:pPr>
    </w:p>
    <w:p w:rsidR="001024EA" w:rsidRDefault="00746497" w:rsidP="003965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1024EA">
        <w:rPr>
          <w:rFonts w:ascii="Times New Roman" w:hAnsi="Times New Roman" w:cs="Times New Roman"/>
          <w:sz w:val="24"/>
          <w:szCs w:val="24"/>
        </w:rPr>
        <w:t>В апреле отмечаем День птиц, ученики своими руками изготавливают кормушки и скворечники для птиц.</w:t>
      </w:r>
    </w:p>
    <w:p w:rsidR="00746497" w:rsidRDefault="00746497" w:rsidP="008000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0" t="0" r="3175" b="0"/>
            <wp:docPr id="2" name="Рисунок 2" descr="H:\20150414_133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20150414_1337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535" w:rsidRDefault="00396535" w:rsidP="008000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6535" w:rsidRDefault="00396535" w:rsidP="008000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6535" w:rsidRDefault="00396535" w:rsidP="008000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6535" w:rsidRDefault="00396535" w:rsidP="008000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0037" w:rsidRDefault="00800037" w:rsidP="008000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В мае отмечаем годовщину Великой Победы, проводится торжественная линейка и возложение цветов к памятнику сельчанам, не вернувшихся с войны. </w:t>
      </w:r>
    </w:p>
    <w:p w:rsidR="003C28FB" w:rsidRDefault="003C28FB" w:rsidP="008000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0" t="0" r="3175" b="0"/>
            <wp:docPr id="4" name="Рисунок 4" descr="C:\Users\Public\Pictures\20150508_10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blic\Pictures\20150508_1000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FAE" w:rsidRDefault="007C29B4" w:rsidP="00784F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мая проводим торжественную линейку, посвящённу</w:t>
      </w:r>
      <w:r w:rsidR="00784FAE">
        <w:rPr>
          <w:rFonts w:ascii="Times New Roman" w:hAnsi="Times New Roman" w:cs="Times New Roman"/>
          <w:sz w:val="24"/>
          <w:szCs w:val="24"/>
        </w:rPr>
        <w:t xml:space="preserve">ю приёму пионеров в организацию </w:t>
      </w:r>
    </w:p>
    <w:p w:rsidR="007C29B4" w:rsidRPr="00784FAE" w:rsidRDefault="007C29B4" w:rsidP="00784F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ионер Дагестана»</w:t>
      </w:r>
      <w:r w:rsidR="0007596D">
        <w:rPr>
          <w:noProof/>
          <w:lang w:eastAsia="ru-RU"/>
        </w:rPr>
        <w:drawing>
          <wp:inline distT="0" distB="0" distL="0" distR="0">
            <wp:extent cx="6645910" cy="3738324"/>
            <wp:effectExtent l="0" t="0" r="0" b="0"/>
            <wp:docPr id="30" name="Рисунок 30" descr="C:\Users\марианна\AppData\Local\Microsoft\Windows\Temporary Internet Files\Content.Word\20160518_124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марианна\AppData\Local\Microsoft\Windows\Temporary Internet Files\Content.Word\20160518_1246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96D" w:rsidRDefault="0007596D" w:rsidP="008000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29B4" w:rsidRDefault="007C29B4" w:rsidP="008000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29B4" w:rsidRDefault="0007596D" w:rsidP="008000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3738324"/>
            <wp:effectExtent l="0" t="0" r="0" b="0"/>
            <wp:docPr id="26" name="Рисунок 26" descr="C:\Users\марианна\AppData\Local\Microsoft\Windows\Temporary Internet Files\Content.Word\20160518_125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марианна\AppData\Local\Microsoft\Windows\Temporary Internet Files\Content.Word\20160518_12584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9B4" w:rsidRDefault="007C29B4" w:rsidP="008000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0037" w:rsidRDefault="003C28FB" w:rsidP="0039653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1.Завершаем учебный годторжественной линейкой, посвящённой последнему звонку.</w:t>
      </w:r>
    </w:p>
    <w:p w:rsidR="00487774" w:rsidRDefault="00487774" w:rsidP="008000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7774" w:rsidRDefault="00487774" w:rsidP="008000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645910" cy="3738324"/>
            <wp:effectExtent l="0" t="0" r="0" b="0"/>
            <wp:docPr id="18" name="Рисунок 18" descr="C:\Users\марианна\AppData\Local\Microsoft\Windows\Temporary Internet Files\Content.Word\20160525_111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марианна\AppData\Local\Microsoft\Windows\Temporary Internet Files\Content.Word\20160525_11112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8FB" w:rsidRDefault="003C28FB" w:rsidP="008000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В июне проводим выпускной вечер, с вручением аттестатов.</w:t>
      </w:r>
    </w:p>
    <w:p w:rsidR="00784FAE" w:rsidRDefault="00784FAE" w:rsidP="008000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96D" w:rsidRDefault="0007596D" w:rsidP="008000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96D" w:rsidRDefault="0007596D" w:rsidP="008000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3F6A" w:rsidRPr="00733D50" w:rsidRDefault="00F23F6A" w:rsidP="0080003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23F6A" w:rsidRPr="00733D50" w:rsidSect="00A760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469D"/>
    <w:rsid w:val="000124D1"/>
    <w:rsid w:val="0007596D"/>
    <w:rsid w:val="00083451"/>
    <w:rsid w:val="001024EA"/>
    <w:rsid w:val="00191510"/>
    <w:rsid w:val="00273F2A"/>
    <w:rsid w:val="003020CA"/>
    <w:rsid w:val="0034469D"/>
    <w:rsid w:val="00391E2D"/>
    <w:rsid w:val="00396535"/>
    <w:rsid w:val="003C28FB"/>
    <w:rsid w:val="00446F5D"/>
    <w:rsid w:val="00487774"/>
    <w:rsid w:val="0055391E"/>
    <w:rsid w:val="00733D50"/>
    <w:rsid w:val="00746497"/>
    <w:rsid w:val="00784FAE"/>
    <w:rsid w:val="007C29B4"/>
    <w:rsid w:val="007E1CF0"/>
    <w:rsid w:val="00800037"/>
    <w:rsid w:val="00892486"/>
    <w:rsid w:val="008C762E"/>
    <w:rsid w:val="00A76041"/>
    <w:rsid w:val="00AD17A1"/>
    <w:rsid w:val="00C353A3"/>
    <w:rsid w:val="00CF3B3D"/>
    <w:rsid w:val="00F23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D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D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microsoft.com/office/2007/relationships/stylesWithEffects" Target="stylesWithEffects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E7A40-1991-4800-9F21-ED113113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3</cp:revision>
  <cp:lastPrinted>2017-01-29T18:15:00Z</cp:lastPrinted>
  <dcterms:created xsi:type="dcterms:W3CDTF">2017-01-29T18:20:00Z</dcterms:created>
  <dcterms:modified xsi:type="dcterms:W3CDTF">2017-02-15T06:34:00Z</dcterms:modified>
</cp:coreProperties>
</file>